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E23" w:rsidRDefault="00A872E6" w:rsidP="005F6DC3">
      <w:pPr>
        <w:spacing w:after="0" w:line="240" w:lineRule="auto"/>
        <w:ind w:left="5664"/>
        <w:jc w:val="both"/>
        <w:rPr>
          <w:rFonts w:cs="Arial"/>
          <w:color w:val="244061" w:themeColor="accent1" w:themeShade="80"/>
          <w:sz w:val="24"/>
          <w:szCs w:val="24"/>
        </w:rPr>
      </w:pPr>
      <w:r w:rsidRPr="000A5F74">
        <w:rPr>
          <w:noProof/>
          <w:color w:val="244061" w:themeColor="accent1" w:themeShade="80"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510EE284" wp14:editId="4314B918">
            <wp:simplePos x="0" y="0"/>
            <wp:positionH relativeFrom="column">
              <wp:posOffset>2971800</wp:posOffset>
            </wp:positionH>
            <wp:positionV relativeFrom="paragraph">
              <wp:posOffset>142875</wp:posOffset>
            </wp:positionV>
            <wp:extent cx="1012190" cy="91757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FundacjaFirmyRodzinne2012_150d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F74">
        <w:rPr>
          <w:rFonts w:cs="Corbel"/>
          <w:b/>
          <w:bCs/>
          <w:noProof/>
          <w:color w:val="244061" w:themeColor="accent1" w:themeShade="80"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0D0DB114" wp14:editId="614EFA32">
            <wp:simplePos x="0" y="0"/>
            <wp:positionH relativeFrom="column">
              <wp:posOffset>4714875</wp:posOffset>
            </wp:positionH>
            <wp:positionV relativeFrom="paragraph">
              <wp:posOffset>143510</wp:posOffset>
            </wp:positionV>
            <wp:extent cx="2007235" cy="912495"/>
            <wp:effectExtent l="0" t="0" r="0" b="190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logo-primary-tagline-CMYK20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E77" w:rsidRPr="000A5F74">
        <w:rPr>
          <w:rFonts w:cs="Arial"/>
          <w:color w:val="244061" w:themeColor="accent1" w:themeShade="80"/>
          <w:sz w:val="24"/>
          <w:szCs w:val="24"/>
        </w:rPr>
        <w:t xml:space="preserve">  </w:t>
      </w:r>
      <w:r w:rsidR="00E62D9A" w:rsidRPr="000A5F74">
        <w:rPr>
          <w:rFonts w:cs="Arial"/>
          <w:color w:val="244061" w:themeColor="accent1" w:themeShade="80"/>
          <w:sz w:val="24"/>
          <w:szCs w:val="24"/>
        </w:rPr>
        <w:t xml:space="preserve">   </w:t>
      </w:r>
    </w:p>
    <w:p w:rsidR="008C2E23" w:rsidRDefault="00AD2163" w:rsidP="005F6DC3">
      <w:pPr>
        <w:spacing w:after="0" w:line="240" w:lineRule="auto"/>
        <w:ind w:left="5664"/>
        <w:jc w:val="both"/>
        <w:rPr>
          <w:rFonts w:cs="Arial"/>
          <w:color w:val="244061" w:themeColor="accent1" w:themeShade="80"/>
          <w:sz w:val="24"/>
          <w:szCs w:val="24"/>
        </w:rPr>
      </w:pPr>
      <w:r>
        <w:rPr>
          <w:bCs/>
          <w:i/>
          <w:noProof/>
          <w:sz w:val="20"/>
          <w:lang w:eastAsia="pl-PL"/>
        </w:rPr>
        <w:drawing>
          <wp:anchor distT="0" distB="0" distL="114300" distR="114300" simplePos="0" relativeHeight="251664384" behindDoc="0" locked="0" layoutInCell="1" allowOverlap="1" wp14:anchorId="694B57CE" wp14:editId="0A746C7B">
            <wp:simplePos x="0" y="0"/>
            <wp:positionH relativeFrom="margin">
              <wp:posOffset>123825</wp:posOffset>
            </wp:positionH>
            <wp:positionV relativeFrom="margin">
              <wp:posOffset>238125</wp:posOffset>
            </wp:positionV>
            <wp:extent cx="2228850" cy="755650"/>
            <wp:effectExtent l="0" t="0" r="0" b="6350"/>
            <wp:wrapSquare wrapText="bothSides"/>
            <wp:docPr id="4" name="Obraz 4" descr="I:\DRB\Kasia Skibińska\eventy\spotkania z FFR\zaproszenie papierowe\Majsterpol\majsterpo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RB\Kasia Skibińska\eventy\spotkania z FFR\zaproszenie papierowe\Majsterpol\majsterpol_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E23" w:rsidRDefault="007973C3" w:rsidP="007973C3">
      <w:pPr>
        <w:spacing w:after="0" w:line="240" w:lineRule="auto"/>
        <w:ind w:left="5664"/>
        <w:rPr>
          <w:rFonts w:cs="Arial"/>
          <w:color w:val="244061" w:themeColor="accent1" w:themeShade="80"/>
          <w:sz w:val="24"/>
          <w:szCs w:val="24"/>
        </w:rPr>
      </w:pPr>
      <w:r>
        <w:rPr>
          <w:bCs/>
          <w:i/>
          <w:noProof/>
          <w:sz w:val="20"/>
          <w:lang w:eastAsia="pl-PL"/>
        </w:rPr>
        <w:drawing>
          <wp:inline distT="0" distB="0" distL="0" distR="0" wp14:anchorId="3D5FA772" wp14:editId="19A7887F">
            <wp:extent cx="2286000" cy="775490"/>
            <wp:effectExtent l="0" t="0" r="0" b="5715"/>
            <wp:docPr id="2" name="Obraz 2" descr="I:\DRB\Kasia Skibińska\eventy\spotkania z FFR\zaproszenie papierowe\Majsterpol\majsterpo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RB\Kasia Skibińska\eventy\spotkania z FFR\zaproszenie papierowe\Majsterpol\majsterpol_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127" cy="77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26E" w:rsidRPr="000A5F74" w:rsidRDefault="00E62D9A" w:rsidP="00794287">
      <w:pPr>
        <w:spacing w:after="0" w:line="240" w:lineRule="auto"/>
        <w:jc w:val="both"/>
        <w:rPr>
          <w:rFonts w:cs="Arial"/>
          <w:noProof/>
          <w:color w:val="244061" w:themeColor="accent1" w:themeShade="80"/>
          <w:sz w:val="24"/>
          <w:szCs w:val="24"/>
          <w:lang w:eastAsia="pl-PL"/>
        </w:rPr>
      </w:pPr>
      <w:r w:rsidRPr="000A5F74">
        <w:rPr>
          <w:rFonts w:cs="Arial"/>
          <w:color w:val="244061" w:themeColor="accent1" w:themeShade="80"/>
          <w:sz w:val="24"/>
          <w:szCs w:val="24"/>
        </w:rPr>
        <w:t xml:space="preserve"> </w:t>
      </w:r>
      <w:r w:rsidR="00794287">
        <w:rPr>
          <w:rFonts w:cs="Arial"/>
          <w:color w:val="244061" w:themeColor="accent1" w:themeShade="80"/>
          <w:sz w:val="24"/>
          <w:szCs w:val="24"/>
        </w:rPr>
        <w:t xml:space="preserve"> </w:t>
      </w:r>
      <w:r w:rsidR="006D0DC9" w:rsidRPr="000A5F74">
        <w:rPr>
          <w:rFonts w:cs="Arial"/>
          <w:color w:val="244061" w:themeColor="accent1" w:themeShade="80"/>
          <w:sz w:val="24"/>
          <w:szCs w:val="24"/>
        </w:rPr>
        <w:t xml:space="preserve">  </w:t>
      </w:r>
      <w:r w:rsidR="006D0DC9" w:rsidRPr="000A5F74">
        <w:rPr>
          <w:rFonts w:cs="Arial"/>
          <w:noProof/>
          <w:color w:val="244061" w:themeColor="accent1" w:themeShade="80"/>
          <w:sz w:val="24"/>
          <w:szCs w:val="24"/>
          <w:lang w:eastAsia="pl-PL"/>
        </w:rPr>
        <w:drawing>
          <wp:inline distT="0" distB="0" distL="0" distR="0" wp14:anchorId="4B2C3FEF" wp14:editId="7B9D9ED2">
            <wp:extent cx="6639560" cy="506730"/>
            <wp:effectExtent l="0" t="0" r="8890" b="7620"/>
            <wp:docPr id="9" name="Obraz 9" descr="I:\DRB\Kasia Skibińska\eventy\spotkania z FFR\zaproszenie_projekt\grafika na zapi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RB\Kasia Skibińska\eventy\spotkania z FFR\zaproszenie_projekt\grafika na zapis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F4C" w:rsidRPr="00035F4C" w:rsidRDefault="00035F4C" w:rsidP="00035F4C">
      <w:pPr>
        <w:tabs>
          <w:tab w:val="left" w:pos="8760"/>
        </w:tabs>
        <w:autoSpaceDE w:val="0"/>
        <w:autoSpaceDN w:val="0"/>
        <w:adjustRightInd w:val="0"/>
        <w:spacing w:after="0" w:line="240" w:lineRule="auto"/>
        <w:ind w:right="1253"/>
        <w:jc w:val="both"/>
        <w:rPr>
          <w:rFonts w:cs="Arial"/>
          <w:sz w:val="24"/>
          <w:szCs w:val="24"/>
        </w:rPr>
      </w:pPr>
      <w:r w:rsidRPr="00035F4C">
        <w:rPr>
          <w:rFonts w:cs="Arial"/>
          <w:sz w:val="24"/>
          <w:szCs w:val="24"/>
        </w:rPr>
        <w:t>Aby wziąć</w:t>
      </w:r>
      <w:r w:rsidR="007973C3" w:rsidRPr="00035F4C">
        <w:rPr>
          <w:rFonts w:cs="Arial"/>
          <w:sz w:val="24"/>
          <w:szCs w:val="24"/>
        </w:rPr>
        <w:t xml:space="preserve"> udz</w:t>
      </w:r>
      <w:r w:rsidRPr="00035F4C">
        <w:rPr>
          <w:rFonts w:cs="Arial"/>
          <w:sz w:val="24"/>
          <w:szCs w:val="24"/>
        </w:rPr>
        <w:t>iał w spotkaniu, należy wypełnić</w:t>
      </w:r>
      <w:r w:rsidR="007973C3" w:rsidRPr="00035F4C">
        <w:rPr>
          <w:rFonts w:cs="Arial"/>
          <w:sz w:val="24"/>
          <w:szCs w:val="24"/>
        </w:rPr>
        <w:t xml:space="preserve"> poniższy formularz zgłoszeniowy i odes</w:t>
      </w:r>
      <w:r w:rsidRPr="00035F4C">
        <w:rPr>
          <w:rFonts w:cs="Arial"/>
          <w:sz w:val="24"/>
          <w:szCs w:val="24"/>
        </w:rPr>
        <w:t>łać</w:t>
      </w:r>
      <w:r w:rsidR="007973C3" w:rsidRPr="00035F4C">
        <w:rPr>
          <w:rFonts w:cs="Arial"/>
          <w:sz w:val="24"/>
          <w:szCs w:val="24"/>
        </w:rPr>
        <w:t xml:space="preserve"> go na adres: </w:t>
      </w:r>
      <w:r w:rsidR="007973C3" w:rsidRPr="00035F4C">
        <w:rPr>
          <w:rFonts w:cs="Arial"/>
          <w:b/>
          <w:sz w:val="24"/>
          <w:szCs w:val="24"/>
        </w:rPr>
        <w:t xml:space="preserve">biuro@ffr.pl. </w:t>
      </w:r>
      <w:bookmarkStart w:id="0" w:name="_GoBack"/>
      <w:bookmarkEnd w:id="0"/>
    </w:p>
    <w:p w:rsidR="00035F4C" w:rsidRDefault="007973C3" w:rsidP="00035F4C">
      <w:pPr>
        <w:tabs>
          <w:tab w:val="left" w:pos="8760"/>
        </w:tabs>
        <w:autoSpaceDE w:val="0"/>
        <w:autoSpaceDN w:val="0"/>
        <w:adjustRightInd w:val="0"/>
        <w:spacing w:after="0" w:line="240" w:lineRule="auto"/>
        <w:ind w:right="1253"/>
        <w:jc w:val="both"/>
        <w:rPr>
          <w:rFonts w:cs="Arial"/>
          <w:sz w:val="24"/>
          <w:szCs w:val="24"/>
        </w:rPr>
      </w:pPr>
      <w:r w:rsidRPr="007973C3">
        <w:rPr>
          <w:rFonts w:cs="Arial"/>
          <w:sz w:val="24"/>
          <w:szCs w:val="24"/>
        </w:rPr>
        <w:t>Każde zgłoszenie będ</w:t>
      </w:r>
      <w:r w:rsidR="00035F4C">
        <w:rPr>
          <w:rFonts w:cs="Arial"/>
          <w:sz w:val="24"/>
          <w:szCs w:val="24"/>
        </w:rPr>
        <w:t xml:space="preserve">zie potwierdzone przez biuro Fundacji Firmy Rodzinne, </w:t>
      </w:r>
      <w:r w:rsidR="00035F4C" w:rsidRPr="00035F4C">
        <w:rPr>
          <w:rFonts w:cs="Arial"/>
          <w:b/>
          <w:sz w:val="24"/>
          <w:szCs w:val="24"/>
        </w:rPr>
        <w:t>zapisy przyjmujemy do 5</w:t>
      </w:r>
      <w:r w:rsidRPr="00035F4C">
        <w:rPr>
          <w:rFonts w:cs="Arial"/>
          <w:b/>
          <w:sz w:val="24"/>
          <w:szCs w:val="24"/>
        </w:rPr>
        <w:t xml:space="preserve"> stycznia 2018 r. </w:t>
      </w:r>
      <w:r w:rsidRPr="007973C3">
        <w:rPr>
          <w:rFonts w:cs="Arial"/>
          <w:sz w:val="24"/>
          <w:szCs w:val="24"/>
        </w:rPr>
        <w:t xml:space="preserve">Liczba miejsc jest ograniczona. </w:t>
      </w:r>
    </w:p>
    <w:p w:rsidR="00035F4C" w:rsidRDefault="00035F4C" w:rsidP="00035F4C">
      <w:pPr>
        <w:tabs>
          <w:tab w:val="left" w:pos="8760"/>
        </w:tabs>
        <w:autoSpaceDE w:val="0"/>
        <w:autoSpaceDN w:val="0"/>
        <w:adjustRightInd w:val="0"/>
        <w:spacing w:after="0" w:line="240" w:lineRule="auto"/>
        <w:ind w:right="1253"/>
        <w:jc w:val="both"/>
        <w:rPr>
          <w:rFonts w:cs="Arial"/>
          <w:sz w:val="24"/>
          <w:szCs w:val="24"/>
        </w:rPr>
      </w:pPr>
      <w:r w:rsidRPr="007973C3">
        <w:rPr>
          <w:rFonts w:cs="Arial"/>
          <w:sz w:val="24"/>
          <w:szCs w:val="24"/>
        </w:rPr>
        <w:t>Pierwszeństwo</w:t>
      </w:r>
      <w:r w:rsidR="007973C3" w:rsidRPr="007973C3">
        <w:rPr>
          <w:rFonts w:cs="Arial"/>
          <w:sz w:val="24"/>
          <w:szCs w:val="24"/>
        </w:rPr>
        <w:t xml:space="preserve"> udziału w spotkaniu mają Mecenasi Fundacji, Mentorzy EWE oraz firmy rodzinne z drzewkiem. </w:t>
      </w:r>
    </w:p>
    <w:p w:rsidR="00FB2793" w:rsidRPr="004A5084" w:rsidRDefault="007973C3" w:rsidP="00035F4C">
      <w:pPr>
        <w:tabs>
          <w:tab w:val="left" w:pos="8760"/>
        </w:tabs>
        <w:autoSpaceDE w:val="0"/>
        <w:autoSpaceDN w:val="0"/>
        <w:adjustRightInd w:val="0"/>
        <w:spacing w:after="0" w:line="240" w:lineRule="auto"/>
        <w:ind w:right="1253"/>
        <w:jc w:val="both"/>
        <w:rPr>
          <w:rFonts w:cs="Arial"/>
          <w:sz w:val="24"/>
          <w:szCs w:val="24"/>
        </w:rPr>
      </w:pPr>
      <w:r w:rsidRPr="00035F4C">
        <w:rPr>
          <w:rFonts w:cs="Arial"/>
          <w:b/>
          <w:sz w:val="24"/>
          <w:szCs w:val="24"/>
        </w:rPr>
        <w:t>Koszt spotkania: 89 zł netto</w:t>
      </w:r>
      <w:r w:rsidRPr="007973C3">
        <w:rPr>
          <w:rFonts w:cs="Arial"/>
          <w:sz w:val="24"/>
          <w:szCs w:val="24"/>
        </w:rPr>
        <w:t xml:space="preserve"> (dla Mecenasów Fundacji oraz Mentorów EWE spotkanie jest bezpłatne).</w:t>
      </w:r>
    </w:p>
    <w:p w:rsidR="00D3747A" w:rsidRPr="000A5F74" w:rsidRDefault="006C22FC" w:rsidP="00137C92">
      <w:pPr>
        <w:tabs>
          <w:tab w:val="left" w:pos="8760"/>
        </w:tabs>
        <w:autoSpaceDE w:val="0"/>
        <w:autoSpaceDN w:val="0"/>
        <w:adjustRightInd w:val="0"/>
        <w:spacing w:line="240" w:lineRule="auto"/>
        <w:rPr>
          <w:b/>
          <w:color w:val="244061" w:themeColor="accent1" w:themeShade="80"/>
          <w:sz w:val="24"/>
          <w:szCs w:val="24"/>
        </w:rPr>
      </w:pPr>
      <w:r w:rsidRPr="000A5F74">
        <w:rPr>
          <w:rFonts w:cs="Arial"/>
          <w:noProof/>
          <w:color w:val="244061" w:themeColor="accent1" w:themeShade="80"/>
          <w:sz w:val="24"/>
          <w:szCs w:val="24"/>
          <w:lang w:eastAsia="pl-PL"/>
        </w:rPr>
        <w:drawing>
          <wp:inline distT="0" distB="0" distL="0" distR="0" wp14:anchorId="68E2C6D0" wp14:editId="5EF20263">
            <wp:extent cx="6639560" cy="99695"/>
            <wp:effectExtent l="0" t="0" r="8890" b="0"/>
            <wp:docPr id="7" name="Obraz 7" descr="I:\DRB\Kasia Skibińska\eventy\spotkania z FFR\zaproszenie_projekt\projekt 2_kreska zielona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RB\Kasia Skibińska\eventy\spotkania z FFR\zaproszenie_projekt\projekt 2_kreska zielona-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7A" w:rsidRPr="00D430E0" w:rsidRDefault="00E67DCB" w:rsidP="00D430E0">
      <w:pPr>
        <w:autoSpaceDE w:val="0"/>
        <w:autoSpaceDN w:val="0"/>
        <w:adjustRightInd w:val="0"/>
        <w:spacing w:after="120" w:line="240" w:lineRule="auto"/>
        <w:jc w:val="center"/>
        <w:rPr>
          <w:rFonts w:cs="Corbel"/>
          <w:b/>
          <w:bCs/>
          <w:sz w:val="24"/>
          <w:szCs w:val="24"/>
        </w:rPr>
      </w:pPr>
      <w:r w:rsidRPr="00D430E0">
        <w:rPr>
          <w:rFonts w:cs="Corbel"/>
          <w:b/>
          <w:bCs/>
          <w:sz w:val="24"/>
          <w:szCs w:val="24"/>
        </w:rPr>
        <w:t>ZGŁOSZENIE</w:t>
      </w:r>
      <w:r w:rsidR="00D3747A" w:rsidRPr="00D430E0">
        <w:rPr>
          <w:rFonts w:cs="Corbel"/>
          <w:b/>
          <w:bCs/>
          <w:sz w:val="24"/>
          <w:szCs w:val="24"/>
        </w:rPr>
        <w:t xml:space="preserve"> – </w:t>
      </w:r>
      <w:r w:rsidR="00035F4C">
        <w:rPr>
          <w:rFonts w:cs="Corbel"/>
          <w:b/>
          <w:bCs/>
          <w:sz w:val="24"/>
          <w:szCs w:val="24"/>
        </w:rPr>
        <w:t>firma MAJSTER-POL</w:t>
      </w:r>
    </w:p>
    <w:p w:rsidR="00E67DCB" w:rsidRPr="00D430E0" w:rsidRDefault="00D430E0" w:rsidP="00D430E0">
      <w:pPr>
        <w:autoSpaceDE w:val="0"/>
        <w:autoSpaceDN w:val="0"/>
        <w:adjustRightInd w:val="0"/>
        <w:spacing w:after="120" w:line="240" w:lineRule="auto"/>
        <w:jc w:val="center"/>
        <w:rPr>
          <w:rFonts w:cs="Corbel"/>
          <w:b/>
          <w:bCs/>
          <w:szCs w:val="24"/>
        </w:rPr>
      </w:pPr>
      <w:r w:rsidRPr="0006438A">
        <w:rPr>
          <w:rFonts w:cs="Corbel"/>
          <w:bCs/>
          <w:szCs w:val="24"/>
        </w:rPr>
        <w:t xml:space="preserve">Prosimy o </w:t>
      </w:r>
      <w:r w:rsidRPr="0006438A">
        <w:rPr>
          <w:rFonts w:cs="Corbel"/>
          <w:b/>
          <w:bCs/>
          <w:szCs w:val="24"/>
        </w:rPr>
        <w:t>czytelne wypełnienie</w:t>
      </w:r>
      <w:r w:rsidRPr="0006438A">
        <w:rPr>
          <w:rFonts w:cs="Corbel"/>
          <w:bCs/>
          <w:szCs w:val="24"/>
        </w:rPr>
        <w:t xml:space="preserve"> formularza i </w:t>
      </w:r>
      <w:r w:rsidRPr="0006438A">
        <w:rPr>
          <w:rFonts w:cs="Corbel"/>
          <w:b/>
          <w:bCs/>
          <w:szCs w:val="24"/>
        </w:rPr>
        <w:t xml:space="preserve">odesłanie skanu. </w:t>
      </w:r>
      <w:r w:rsidRPr="0006438A">
        <w:rPr>
          <w:rFonts w:cs="Corbel"/>
          <w:bCs/>
          <w:szCs w:val="24"/>
        </w:rPr>
        <w:t xml:space="preserve">Zgłoszenie zostanie </w:t>
      </w:r>
      <w:r w:rsidRPr="0006438A">
        <w:rPr>
          <w:rFonts w:cs="Corbel"/>
          <w:b/>
          <w:bCs/>
          <w:szCs w:val="24"/>
        </w:rPr>
        <w:t>każdorazowo potwierdzone.</w:t>
      </w:r>
    </w:p>
    <w:tbl>
      <w:tblPr>
        <w:tblW w:w="10128" w:type="dxa"/>
        <w:jc w:val="center"/>
        <w:tblBorders>
          <w:top w:val="single" w:sz="8" w:space="0" w:color="5F2337"/>
          <w:left w:val="single" w:sz="8" w:space="0" w:color="5F2337"/>
          <w:bottom w:val="single" w:sz="8" w:space="0" w:color="5F2337"/>
          <w:right w:val="single" w:sz="8" w:space="0" w:color="5F2337"/>
          <w:insideH w:val="single" w:sz="8" w:space="0" w:color="5F2337"/>
          <w:insideV w:val="single" w:sz="8" w:space="0" w:color="5F2337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3631"/>
        <w:gridCol w:w="6497"/>
      </w:tblGrid>
      <w:tr w:rsidR="000A5F74" w:rsidRPr="000A5F74" w:rsidTr="00246369">
        <w:trPr>
          <w:trHeight w:val="1782"/>
          <w:jc w:val="center"/>
        </w:trPr>
        <w:tc>
          <w:tcPr>
            <w:tcW w:w="3631" w:type="dxa"/>
            <w:shd w:val="clear" w:color="auto" w:fill="F2F2F2" w:themeFill="background1" w:themeFillShade="F2"/>
            <w:vAlign w:val="center"/>
          </w:tcPr>
          <w:p w:rsidR="00D35C37" w:rsidRPr="00D430E0" w:rsidRDefault="00035F4C" w:rsidP="00035F4C">
            <w:pPr>
              <w:autoSpaceDE w:val="0"/>
              <w:autoSpaceDN w:val="0"/>
              <w:adjustRightInd w:val="0"/>
              <w:spacing w:after="0" w:line="240" w:lineRule="auto"/>
              <w:rPr>
                <w:rFonts w:cs="Corbel"/>
                <w:b/>
                <w:sz w:val="24"/>
                <w:szCs w:val="24"/>
              </w:rPr>
            </w:pPr>
            <w:r>
              <w:rPr>
                <w:rFonts w:cs="Corbel"/>
                <w:b/>
                <w:sz w:val="24"/>
                <w:szCs w:val="24"/>
              </w:rPr>
              <w:t>Dane firmy do faktury*</w:t>
            </w:r>
          </w:p>
        </w:tc>
        <w:tc>
          <w:tcPr>
            <w:tcW w:w="6497" w:type="dxa"/>
            <w:shd w:val="clear" w:color="auto" w:fill="FFFFFF" w:themeFill="background1"/>
            <w:vAlign w:val="center"/>
          </w:tcPr>
          <w:p w:rsidR="00D172B2" w:rsidRPr="000A5F74" w:rsidRDefault="00D172B2" w:rsidP="00794287">
            <w:pPr>
              <w:autoSpaceDE w:val="0"/>
              <w:autoSpaceDN w:val="0"/>
              <w:adjustRightInd w:val="0"/>
              <w:spacing w:after="0" w:line="240" w:lineRule="auto"/>
              <w:rPr>
                <w:rFonts w:cs="Corbel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0A5F74" w:rsidRPr="000A5F74" w:rsidTr="00246369">
        <w:trPr>
          <w:trHeight w:val="1127"/>
          <w:jc w:val="center"/>
        </w:trPr>
        <w:tc>
          <w:tcPr>
            <w:tcW w:w="3631" w:type="dxa"/>
            <w:shd w:val="clear" w:color="auto" w:fill="F2F2F2" w:themeFill="background1" w:themeFillShade="F2"/>
            <w:vAlign w:val="center"/>
          </w:tcPr>
          <w:p w:rsidR="00D35C37" w:rsidRPr="00D430E0" w:rsidRDefault="00D35C37" w:rsidP="00794287">
            <w:pPr>
              <w:autoSpaceDE w:val="0"/>
              <w:autoSpaceDN w:val="0"/>
              <w:adjustRightInd w:val="0"/>
              <w:spacing w:after="0" w:line="240" w:lineRule="auto"/>
              <w:rPr>
                <w:rFonts w:cs="Corbel"/>
                <w:sz w:val="24"/>
                <w:szCs w:val="24"/>
              </w:rPr>
            </w:pPr>
            <w:r w:rsidRPr="00D430E0">
              <w:rPr>
                <w:rFonts w:cs="Corbel"/>
                <w:sz w:val="24"/>
                <w:szCs w:val="24"/>
              </w:rPr>
              <w:t>Imię i nazwisko osób zgłoszonych na spotkanie*</w:t>
            </w:r>
          </w:p>
        </w:tc>
        <w:tc>
          <w:tcPr>
            <w:tcW w:w="6497" w:type="dxa"/>
            <w:shd w:val="clear" w:color="auto" w:fill="FFFFFF" w:themeFill="background1"/>
            <w:vAlign w:val="center"/>
          </w:tcPr>
          <w:p w:rsidR="00F938CC" w:rsidRPr="000A5F74" w:rsidRDefault="00F938CC" w:rsidP="00794287">
            <w:pPr>
              <w:autoSpaceDE w:val="0"/>
              <w:autoSpaceDN w:val="0"/>
              <w:adjustRightInd w:val="0"/>
              <w:spacing w:after="0" w:line="240" w:lineRule="auto"/>
              <w:rPr>
                <w:rFonts w:cs="Corbel"/>
                <w:bCs/>
                <w:color w:val="244061" w:themeColor="accent1" w:themeShade="80"/>
                <w:sz w:val="24"/>
                <w:szCs w:val="24"/>
              </w:rPr>
            </w:pPr>
            <w:r w:rsidRPr="000A5F74">
              <w:rPr>
                <w:rFonts w:cs="Corbel"/>
                <w:bCs/>
                <w:color w:val="244061" w:themeColor="accent1" w:themeShade="80"/>
                <w:sz w:val="24"/>
                <w:szCs w:val="24"/>
              </w:rPr>
              <w:t>1.</w:t>
            </w:r>
          </w:p>
          <w:p w:rsidR="00F938CC" w:rsidRPr="000A5F74" w:rsidRDefault="00F938CC" w:rsidP="00794287">
            <w:pPr>
              <w:autoSpaceDE w:val="0"/>
              <w:autoSpaceDN w:val="0"/>
              <w:adjustRightInd w:val="0"/>
              <w:spacing w:after="0" w:line="240" w:lineRule="auto"/>
              <w:rPr>
                <w:rFonts w:cs="Corbel"/>
                <w:bCs/>
                <w:color w:val="244061" w:themeColor="accent1" w:themeShade="80"/>
                <w:sz w:val="24"/>
                <w:szCs w:val="24"/>
              </w:rPr>
            </w:pPr>
            <w:r w:rsidRPr="000A5F74">
              <w:rPr>
                <w:rFonts w:cs="Corbel"/>
                <w:bCs/>
                <w:color w:val="244061" w:themeColor="accent1" w:themeShade="80"/>
                <w:sz w:val="24"/>
                <w:szCs w:val="24"/>
              </w:rPr>
              <w:t>2.</w:t>
            </w:r>
          </w:p>
          <w:p w:rsidR="00D35C37" w:rsidRPr="000A5F74" w:rsidRDefault="00F938CC" w:rsidP="00794287">
            <w:pPr>
              <w:autoSpaceDE w:val="0"/>
              <w:autoSpaceDN w:val="0"/>
              <w:adjustRightInd w:val="0"/>
              <w:spacing w:after="0" w:line="240" w:lineRule="auto"/>
              <w:rPr>
                <w:rFonts w:cs="Corbel"/>
                <w:bCs/>
                <w:color w:val="244061" w:themeColor="accent1" w:themeShade="80"/>
                <w:sz w:val="24"/>
                <w:szCs w:val="24"/>
              </w:rPr>
            </w:pPr>
            <w:r w:rsidRPr="000A5F74">
              <w:rPr>
                <w:rFonts w:cs="Corbel"/>
                <w:bCs/>
                <w:color w:val="244061" w:themeColor="accent1" w:themeShade="80"/>
                <w:sz w:val="24"/>
                <w:szCs w:val="24"/>
              </w:rPr>
              <w:t>3.</w:t>
            </w:r>
          </w:p>
        </w:tc>
      </w:tr>
      <w:tr w:rsidR="000A5F74" w:rsidRPr="000A5F74" w:rsidTr="00246369">
        <w:trPr>
          <w:trHeight w:val="1101"/>
          <w:jc w:val="center"/>
        </w:trPr>
        <w:tc>
          <w:tcPr>
            <w:tcW w:w="3631" w:type="dxa"/>
            <w:shd w:val="clear" w:color="auto" w:fill="F2F2F2" w:themeFill="background1" w:themeFillShade="F2"/>
            <w:vAlign w:val="center"/>
          </w:tcPr>
          <w:p w:rsidR="00D35C37" w:rsidRPr="00D430E0" w:rsidRDefault="00D35C37" w:rsidP="00794287">
            <w:pPr>
              <w:autoSpaceDE w:val="0"/>
              <w:autoSpaceDN w:val="0"/>
              <w:adjustRightInd w:val="0"/>
              <w:spacing w:after="0" w:line="240" w:lineRule="auto"/>
              <w:rPr>
                <w:rFonts w:cs="Corbel"/>
                <w:sz w:val="24"/>
                <w:szCs w:val="24"/>
              </w:rPr>
            </w:pPr>
            <w:r w:rsidRPr="00D430E0">
              <w:rPr>
                <w:rFonts w:cs="Corbel"/>
                <w:sz w:val="24"/>
                <w:szCs w:val="24"/>
              </w:rPr>
              <w:t>Email (osób zgłoszonych na spotkanie</w:t>
            </w:r>
            <w:r w:rsidR="0000678C">
              <w:rPr>
                <w:rFonts w:cs="Corbel"/>
                <w:sz w:val="24"/>
                <w:szCs w:val="24"/>
              </w:rPr>
              <w:t>)</w:t>
            </w:r>
            <w:r w:rsidRPr="00D430E0">
              <w:rPr>
                <w:rFonts w:cs="Corbel"/>
                <w:sz w:val="24"/>
                <w:szCs w:val="24"/>
              </w:rPr>
              <w:t>*</w:t>
            </w:r>
          </w:p>
        </w:tc>
        <w:tc>
          <w:tcPr>
            <w:tcW w:w="6497" w:type="dxa"/>
            <w:shd w:val="clear" w:color="auto" w:fill="FFFFFF" w:themeFill="background1"/>
            <w:vAlign w:val="center"/>
          </w:tcPr>
          <w:p w:rsidR="00D35C37" w:rsidRPr="000A5F74" w:rsidRDefault="00D35C37" w:rsidP="00794287">
            <w:pPr>
              <w:tabs>
                <w:tab w:val="left" w:pos="11198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cs="Corbel"/>
                <w:bCs/>
                <w:color w:val="244061" w:themeColor="accent1" w:themeShade="80"/>
                <w:sz w:val="24"/>
                <w:szCs w:val="24"/>
              </w:rPr>
            </w:pPr>
          </w:p>
        </w:tc>
      </w:tr>
      <w:tr w:rsidR="000A5F74" w:rsidRPr="000A5F74" w:rsidTr="00246369">
        <w:trPr>
          <w:trHeight w:val="706"/>
          <w:jc w:val="center"/>
        </w:trPr>
        <w:tc>
          <w:tcPr>
            <w:tcW w:w="10128" w:type="dxa"/>
            <w:gridSpan w:val="2"/>
            <w:shd w:val="clear" w:color="auto" w:fill="F2F2F2" w:themeFill="background1" w:themeFillShade="F2"/>
            <w:vAlign w:val="center"/>
          </w:tcPr>
          <w:p w:rsidR="00D35C37" w:rsidRPr="00D430E0" w:rsidRDefault="00D35C37" w:rsidP="00794287">
            <w:pPr>
              <w:autoSpaceDE w:val="0"/>
              <w:autoSpaceDN w:val="0"/>
              <w:adjustRightInd w:val="0"/>
              <w:spacing w:after="0" w:line="240" w:lineRule="auto"/>
              <w:rPr>
                <w:rFonts w:cs="Corbel"/>
                <w:b/>
                <w:bCs/>
                <w:sz w:val="24"/>
                <w:szCs w:val="24"/>
              </w:rPr>
            </w:pPr>
            <w:r w:rsidRPr="00D430E0">
              <w:rPr>
                <w:rFonts w:cs="Corbel"/>
                <w:sz w:val="24"/>
                <w:szCs w:val="24"/>
              </w:rPr>
              <w:t>Telefon kontaktowy *</w:t>
            </w:r>
          </w:p>
        </w:tc>
      </w:tr>
      <w:tr w:rsidR="000A5F74" w:rsidRPr="000A5F74" w:rsidTr="000A5F74">
        <w:trPr>
          <w:trHeight w:val="1301"/>
          <w:jc w:val="center"/>
        </w:trPr>
        <w:tc>
          <w:tcPr>
            <w:tcW w:w="10128" w:type="dxa"/>
            <w:gridSpan w:val="2"/>
            <w:shd w:val="clear" w:color="auto" w:fill="F2F2F2" w:themeFill="background1" w:themeFillShade="F2"/>
            <w:vAlign w:val="center"/>
          </w:tcPr>
          <w:p w:rsidR="00420BED" w:rsidRPr="00D430E0" w:rsidRDefault="00420BED" w:rsidP="00794287">
            <w:pPr>
              <w:autoSpaceDE w:val="0"/>
              <w:autoSpaceDN w:val="0"/>
              <w:adjustRightInd w:val="0"/>
              <w:spacing w:after="0" w:line="240" w:lineRule="auto"/>
              <w:rPr>
                <w:rFonts w:cs="Corbel"/>
                <w:sz w:val="21"/>
                <w:szCs w:val="21"/>
                <w:lang w:eastAsia="pl-PL"/>
              </w:rPr>
            </w:pPr>
            <w:r w:rsidRPr="00D430E0">
              <w:rPr>
                <w:rFonts w:cs="Corbel"/>
                <w:bCs/>
                <w:sz w:val="21"/>
                <w:szCs w:val="21"/>
              </w:rPr>
              <w:t>*</w:t>
            </w:r>
            <w:r w:rsidRPr="00D430E0">
              <w:rPr>
                <w:rFonts w:cs="Corbel"/>
                <w:sz w:val="21"/>
                <w:szCs w:val="21"/>
                <w:lang w:eastAsia="pl-PL"/>
              </w:rPr>
              <w:t xml:space="preserve">Podpisanie  formularza oznacza, iż wyrażam zgodę na przetwarzanie moich danych osobowych na wyłączny użytek Fundacji Firmy Rodzinne,  przesyłanie informacji o spotkaniach i przedsięwzięciach dla firm rodzinnych. Udostępnienie danych ma charakter dobrowolny. Oświadczam, że znam swoje prawa zgodnie z Ustawą z dnia 29 sierpnia 1997 r. o  ochronie danych osobowych </w:t>
            </w:r>
            <w:proofErr w:type="spellStart"/>
            <w:r w:rsidRPr="00D430E0">
              <w:rPr>
                <w:rFonts w:cs="Corbel"/>
                <w:sz w:val="21"/>
                <w:szCs w:val="21"/>
                <w:lang w:eastAsia="pl-PL"/>
              </w:rPr>
              <w:t>t.j</w:t>
            </w:r>
            <w:proofErr w:type="spellEnd"/>
            <w:r w:rsidRPr="00D430E0">
              <w:rPr>
                <w:rFonts w:cs="Corbel"/>
                <w:sz w:val="21"/>
                <w:szCs w:val="21"/>
                <w:lang w:eastAsia="pl-PL"/>
              </w:rPr>
              <w:t>. Dz. U. z 2002 r. Nr 101poz. 926 z. zm. Oświadczam, iż akceptuję warunki zgłoszenia na spotkanie.</w:t>
            </w:r>
          </w:p>
          <w:p w:rsidR="00D35C37" w:rsidRPr="00D430E0" w:rsidRDefault="00D35C37" w:rsidP="00BA584A">
            <w:pPr>
              <w:tabs>
                <w:tab w:val="left" w:pos="876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A5F74" w:rsidRPr="000A5F74" w:rsidTr="000A5F74">
        <w:trPr>
          <w:trHeight w:val="1309"/>
          <w:jc w:val="center"/>
        </w:trPr>
        <w:tc>
          <w:tcPr>
            <w:tcW w:w="10128" w:type="dxa"/>
            <w:gridSpan w:val="2"/>
            <w:shd w:val="clear" w:color="auto" w:fill="F2F2F2" w:themeFill="background1" w:themeFillShade="F2"/>
            <w:vAlign w:val="center"/>
          </w:tcPr>
          <w:p w:rsidR="00D3747A" w:rsidRPr="00D430E0" w:rsidRDefault="00D3747A" w:rsidP="005F6DC3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cs="Corbel"/>
                <w:bCs/>
                <w:sz w:val="24"/>
                <w:szCs w:val="24"/>
              </w:rPr>
            </w:pPr>
          </w:p>
          <w:p w:rsidR="00D3747A" w:rsidRPr="00D430E0" w:rsidRDefault="00D3747A" w:rsidP="005F6DC3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cs="Corbel"/>
                <w:bCs/>
                <w:sz w:val="24"/>
                <w:szCs w:val="24"/>
              </w:rPr>
            </w:pPr>
          </w:p>
          <w:p w:rsidR="00D35C37" w:rsidRPr="00D430E0" w:rsidRDefault="00D35C37" w:rsidP="00BA584A">
            <w:pPr>
              <w:autoSpaceDE w:val="0"/>
              <w:autoSpaceDN w:val="0"/>
              <w:adjustRightInd w:val="0"/>
              <w:spacing w:before="120" w:after="60" w:line="240" w:lineRule="auto"/>
              <w:rPr>
                <w:rFonts w:cs="Corbel"/>
                <w:bCs/>
                <w:sz w:val="24"/>
                <w:szCs w:val="24"/>
              </w:rPr>
            </w:pPr>
            <w:r w:rsidRPr="00D430E0">
              <w:rPr>
                <w:rFonts w:cs="Corbel"/>
                <w:bCs/>
                <w:sz w:val="24"/>
                <w:szCs w:val="24"/>
              </w:rPr>
              <w:t xml:space="preserve">………………………………………………            </w:t>
            </w:r>
            <w:r w:rsidR="00FD0EB6" w:rsidRPr="00D430E0">
              <w:rPr>
                <w:rFonts w:cs="Corbel"/>
                <w:bCs/>
                <w:sz w:val="24"/>
                <w:szCs w:val="24"/>
              </w:rPr>
              <w:t xml:space="preserve">                  </w:t>
            </w:r>
            <w:r w:rsidR="00D3747A" w:rsidRPr="00D430E0">
              <w:rPr>
                <w:rFonts w:cs="Corbel"/>
                <w:bCs/>
                <w:sz w:val="24"/>
                <w:szCs w:val="24"/>
              </w:rPr>
              <w:t xml:space="preserve">                  </w:t>
            </w:r>
            <w:r w:rsidR="00BA584A">
              <w:rPr>
                <w:rFonts w:cs="Corbel"/>
                <w:bCs/>
                <w:sz w:val="24"/>
                <w:szCs w:val="24"/>
              </w:rPr>
              <w:t xml:space="preserve">          </w:t>
            </w:r>
            <w:r w:rsidRPr="00D430E0">
              <w:rPr>
                <w:rFonts w:ascii="MingLiU" w:eastAsia="MingLiU" w:hAnsi="MingLiU" w:cs="MingLiU"/>
                <w:bCs/>
                <w:sz w:val="24"/>
                <w:szCs w:val="24"/>
              </w:rPr>
              <w:br/>
            </w:r>
            <w:r w:rsidRPr="00D430E0">
              <w:rPr>
                <w:rFonts w:cs="Corbel"/>
                <w:bCs/>
                <w:sz w:val="24"/>
                <w:szCs w:val="24"/>
              </w:rPr>
              <w:t>czytelny podpis osoby zgłaszającej</w:t>
            </w:r>
          </w:p>
        </w:tc>
      </w:tr>
    </w:tbl>
    <w:p w:rsidR="00A872E6" w:rsidRPr="00D430E0" w:rsidRDefault="00A872E6" w:rsidP="00D430E0">
      <w:pPr>
        <w:rPr>
          <w:bCs/>
          <w:i/>
          <w:sz w:val="20"/>
        </w:rPr>
      </w:pPr>
    </w:p>
    <w:sectPr w:rsidR="00A872E6" w:rsidRPr="00D430E0" w:rsidSect="00B5083F">
      <w:footerReference w:type="default" r:id="rId14"/>
      <w:pgSz w:w="11906" w:h="16838"/>
      <w:pgMar w:top="720" w:right="720" w:bottom="18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E2" w:rsidRDefault="00FA1AE2" w:rsidP="006A74F9">
      <w:pPr>
        <w:spacing w:after="0" w:line="240" w:lineRule="auto"/>
      </w:pPr>
      <w:r>
        <w:separator/>
      </w:r>
    </w:p>
  </w:endnote>
  <w:endnote w:type="continuationSeparator" w:id="0">
    <w:p w:rsidR="00FA1AE2" w:rsidRDefault="00FA1AE2" w:rsidP="006A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48"/>
      <w:gridCol w:w="5348"/>
    </w:tblGrid>
    <w:tr w:rsidR="00B5083F" w:rsidTr="00B5083F">
      <w:trPr>
        <w:trHeight w:val="336"/>
      </w:trPr>
      <w:tc>
        <w:tcPr>
          <w:tcW w:w="2500" w:type="pct"/>
          <w:shd w:val="clear" w:color="auto" w:fill="4F81BD" w:themeFill="accent1"/>
          <w:vAlign w:val="center"/>
        </w:tcPr>
        <w:p w:rsidR="00B5083F" w:rsidRDefault="00FA1AE2" w:rsidP="00B5083F">
          <w:pPr>
            <w:pStyle w:val="Stopk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ytuł"/>
              <w:tag w:val=""/>
              <w:id w:val="-578829839"/>
              <w:placeholder>
                <w:docPart w:val="3F331916ADF3AB46A7495E6501BA587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5083F">
                <w:rPr>
                  <w:caps/>
                  <w:color w:val="FFFFFF" w:themeColor="background1"/>
                  <w:sz w:val="18"/>
                  <w:szCs w:val="18"/>
                </w:rPr>
                <w:t>www.ffr.pl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9CBB71422DFEC34E87D6BE442513ACE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5083F" w:rsidRDefault="00B5083F">
              <w:pPr>
                <w:pStyle w:val="Stopk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Fundacja Firmy Rodzinne</w:t>
              </w:r>
            </w:p>
          </w:sdtContent>
        </w:sdt>
      </w:tc>
    </w:tr>
  </w:tbl>
  <w:p w:rsidR="009974C0" w:rsidRDefault="00997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E2" w:rsidRDefault="00FA1AE2" w:rsidP="006A74F9">
      <w:pPr>
        <w:spacing w:after="0" w:line="240" w:lineRule="auto"/>
      </w:pPr>
      <w:r>
        <w:separator/>
      </w:r>
    </w:p>
  </w:footnote>
  <w:footnote w:type="continuationSeparator" w:id="0">
    <w:p w:rsidR="00FA1AE2" w:rsidRDefault="00FA1AE2" w:rsidP="006A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4FA"/>
    <w:multiLevelType w:val="hybridMultilevel"/>
    <w:tmpl w:val="E91C9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C1A13"/>
    <w:multiLevelType w:val="hybridMultilevel"/>
    <w:tmpl w:val="ECE6F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A4969"/>
    <w:multiLevelType w:val="hybridMultilevel"/>
    <w:tmpl w:val="74045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61477"/>
    <w:multiLevelType w:val="hybridMultilevel"/>
    <w:tmpl w:val="25D60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B5029"/>
    <w:multiLevelType w:val="hybridMultilevel"/>
    <w:tmpl w:val="E0441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0305B"/>
    <w:multiLevelType w:val="hybridMultilevel"/>
    <w:tmpl w:val="9EE414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C217F8"/>
    <w:multiLevelType w:val="hybridMultilevel"/>
    <w:tmpl w:val="877E5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C2"/>
    <w:rsid w:val="0000678C"/>
    <w:rsid w:val="00035F4C"/>
    <w:rsid w:val="000A5F74"/>
    <w:rsid w:val="0013616B"/>
    <w:rsid w:val="00136F92"/>
    <w:rsid w:val="00137C92"/>
    <w:rsid w:val="00141E30"/>
    <w:rsid w:val="00160F65"/>
    <w:rsid w:val="00181430"/>
    <w:rsid w:val="00184B56"/>
    <w:rsid w:val="00190C14"/>
    <w:rsid w:val="001A70CF"/>
    <w:rsid w:val="001C1F16"/>
    <w:rsid w:val="001D397A"/>
    <w:rsid w:val="00211F25"/>
    <w:rsid w:val="00224870"/>
    <w:rsid w:val="00246369"/>
    <w:rsid w:val="00267C23"/>
    <w:rsid w:val="00294F41"/>
    <w:rsid w:val="002D584B"/>
    <w:rsid w:val="00364A7F"/>
    <w:rsid w:val="003911FC"/>
    <w:rsid w:val="003A32D6"/>
    <w:rsid w:val="003B45BC"/>
    <w:rsid w:val="003D5C13"/>
    <w:rsid w:val="003F1787"/>
    <w:rsid w:val="004055FE"/>
    <w:rsid w:val="0041268D"/>
    <w:rsid w:val="00420BED"/>
    <w:rsid w:val="004273B2"/>
    <w:rsid w:val="00430B4B"/>
    <w:rsid w:val="004367E2"/>
    <w:rsid w:val="00450425"/>
    <w:rsid w:val="00452957"/>
    <w:rsid w:val="004811F0"/>
    <w:rsid w:val="004A0C2D"/>
    <w:rsid w:val="004A1C5D"/>
    <w:rsid w:val="004A5084"/>
    <w:rsid w:val="004D3B50"/>
    <w:rsid w:val="00520DA6"/>
    <w:rsid w:val="00534541"/>
    <w:rsid w:val="00541693"/>
    <w:rsid w:val="00556148"/>
    <w:rsid w:val="00556959"/>
    <w:rsid w:val="00561234"/>
    <w:rsid w:val="00586FA3"/>
    <w:rsid w:val="005C00C7"/>
    <w:rsid w:val="005F6DC3"/>
    <w:rsid w:val="0062426E"/>
    <w:rsid w:val="0063108C"/>
    <w:rsid w:val="006332FD"/>
    <w:rsid w:val="006810EC"/>
    <w:rsid w:val="006A74F9"/>
    <w:rsid w:val="006B2B9F"/>
    <w:rsid w:val="006B584C"/>
    <w:rsid w:val="006C22FC"/>
    <w:rsid w:val="006D0DC9"/>
    <w:rsid w:val="006D2F99"/>
    <w:rsid w:val="00711E75"/>
    <w:rsid w:val="00715037"/>
    <w:rsid w:val="007244BC"/>
    <w:rsid w:val="00730CD4"/>
    <w:rsid w:val="00767D8C"/>
    <w:rsid w:val="00786D4F"/>
    <w:rsid w:val="00794287"/>
    <w:rsid w:val="007973C3"/>
    <w:rsid w:val="007A4540"/>
    <w:rsid w:val="007D4DAF"/>
    <w:rsid w:val="007E5E8E"/>
    <w:rsid w:val="00803F17"/>
    <w:rsid w:val="008134BD"/>
    <w:rsid w:val="008404F7"/>
    <w:rsid w:val="008814F1"/>
    <w:rsid w:val="0088747F"/>
    <w:rsid w:val="008C2E23"/>
    <w:rsid w:val="00907AAF"/>
    <w:rsid w:val="00917F9B"/>
    <w:rsid w:val="009237C0"/>
    <w:rsid w:val="00933B76"/>
    <w:rsid w:val="0093404A"/>
    <w:rsid w:val="009465FB"/>
    <w:rsid w:val="009743EE"/>
    <w:rsid w:val="009841CD"/>
    <w:rsid w:val="009974C0"/>
    <w:rsid w:val="009B0439"/>
    <w:rsid w:val="009C7712"/>
    <w:rsid w:val="009D4D72"/>
    <w:rsid w:val="009F4AB7"/>
    <w:rsid w:val="009F6AD3"/>
    <w:rsid w:val="009F7328"/>
    <w:rsid w:val="00A27957"/>
    <w:rsid w:val="00A339A9"/>
    <w:rsid w:val="00A339B1"/>
    <w:rsid w:val="00A43F75"/>
    <w:rsid w:val="00A8305D"/>
    <w:rsid w:val="00A872E6"/>
    <w:rsid w:val="00AA138E"/>
    <w:rsid w:val="00AA6612"/>
    <w:rsid w:val="00AB114B"/>
    <w:rsid w:val="00AD2163"/>
    <w:rsid w:val="00AF4266"/>
    <w:rsid w:val="00B0548B"/>
    <w:rsid w:val="00B11942"/>
    <w:rsid w:val="00B157EE"/>
    <w:rsid w:val="00B22753"/>
    <w:rsid w:val="00B321E1"/>
    <w:rsid w:val="00B420F3"/>
    <w:rsid w:val="00B5083F"/>
    <w:rsid w:val="00B80EE6"/>
    <w:rsid w:val="00B838D4"/>
    <w:rsid w:val="00B87FC3"/>
    <w:rsid w:val="00BA584A"/>
    <w:rsid w:val="00BD554B"/>
    <w:rsid w:val="00BE118D"/>
    <w:rsid w:val="00BF54C2"/>
    <w:rsid w:val="00C46E0E"/>
    <w:rsid w:val="00C526E3"/>
    <w:rsid w:val="00C62766"/>
    <w:rsid w:val="00C66316"/>
    <w:rsid w:val="00C74444"/>
    <w:rsid w:val="00C7514D"/>
    <w:rsid w:val="00CA324E"/>
    <w:rsid w:val="00CA67C7"/>
    <w:rsid w:val="00CB29CF"/>
    <w:rsid w:val="00CB3F08"/>
    <w:rsid w:val="00CE1884"/>
    <w:rsid w:val="00CF53BC"/>
    <w:rsid w:val="00D00E21"/>
    <w:rsid w:val="00D11B2D"/>
    <w:rsid w:val="00D172B2"/>
    <w:rsid w:val="00D221AC"/>
    <w:rsid w:val="00D35C37"/>
    <w:rsid w:val="00D3747A"/>
    <w:rsid w:val="00D430E0"/>
    <w:rsid w:val="00D5520D"/>
    <w:rsid w:val="00D634C9"/>
    <w:rsid w:val="00D63E52"/>
    <w:rsid w:val="00D66363"/>
    <w:rsid w:val="00D67396"/>
    <w:rsid w:val="00DB5D5A"/>
    <w:rsid w:val="00DB67FA"/>
    <w:rsid w:val="00DB6B6C"/>
    <w:rsid w:val="00DC0B2B"/>
    <w:rsid w:val="00DC2C43"/>
    <w:rsid w:val="00DF04B3"/>
    <w:rsid w:val="00DF3417"/>
    <w:rsid w:val="00DF5C6E"/>
    <w:rsid w:val="00DF7162"/>
    <w:rsid w:val="00E02962"/>
    <w:rsid w:val="00E10E77"/>
    <w:rsid w:val="00E62D9A"/>
    <w:rsid w:val="00E65E5F"/>
    <w:rsid w:val="00E67DCB"/>
    <w:rsid w:val="00EA36DD"/>
    <w:rsid w:val="00EB5AC1"/>
    <w:rsid w:val="00EE2AD0"/>
    <w:rsid w:val="00F07CB7"/>
    <w:rsid w:val="00F07E8D"/>
    <w:rsid w:val="00F13B6A"/>
    <w:rsid w:val="00F2610B"/>
    <w:rsid w:val="00F2717B"/>
    <w:rsid w:val="00F5282B"/>
    <w:rsid w:val="00F63D66"/>
    <w:rsid w:val="00F7669B"/>
    <w:rsid w:val="00F938CC"/>
    <w:rsid w:val="00FA1AE2"/>
    <w:rsid w:val="00FB2793"/>
    <w:rsid w:val="00FD0EB6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16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7DC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DCB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DCB"/>
    <w:rPr>
      <w:rFonts w:eastAsiaTheme="minorEastAsi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7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4F9"/>
  </w:style>
  <w:style w:type="paragraph" w:styleId="Stopka">
    <w:name w:val="footer"/>
    <w:basedOn w:val="Normalny"/>
    <w:link w:val="StopkaZnak"/>
    <w:uiPriority w:val="99"/>
    <w:unhideWhenUsed/>
    <w:rsid w:val="006A7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5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16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7DC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DCB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DCB"/>
    <w:rPr>
      <w:rFonts w:eastAsiaTheme="minorEastAsi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7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4F9"/>
  </w:style>
  <w:style w:type="paragraph" w:styleId="Stopka">
    <w:name w:val="footer"/>
    <w:basedOn w:val="Normalny"/>
    <w:link w:val="StopkaZnak"/>
    <w:uiPriority w:val="99"/>
    <w:unhideWhenUsed/>
    <w:rsid w:val="006A7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331916ADF3AB46A7495E6501BA5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3558A2-0F38-B447-82C5-EB347681EC5A}"/>
      </w:docPartPr>
      <w:docPartBody>
        <w:p w:rsidR="0054250A" w:rsidRDefault="008D061B" w:rsidP="008D061B">
          <w:pPr>
            <w:pStyle w:val="3F331916ADF3AB46A7495E6501BA5879"/>
          </w:pPr>
          <w:r>
            <w:rPr>
              <w:caps/>
              <w:color w:val="FFFFFF" w:themeColor="background1"/>
              <w:sz w:val="18"/>
              <w:szCs w:val="18"/>
            </w:rPr>
            <w:t>[Tytuł dokumentu]</w:t>
          </w:r>
        </w:p>
      </w:docPartBody>
    </w:docPart>
    <w:docPart>
      <w:docPartPr>
        <w:name w:val="9CBB71422DFEC34E87D6BE442513A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BD52C-CC5E-374C-A868-B5E95B6BE4C2}"/>
      </w:docPartPr>
      <w:docPartBody>
        <w:p w:rsidR="0054250A" w:rsidRDefault="008D061B" w:rsidP="008D061B">
          <w:pPr>
            <w:pStyle w:val="9CBB71422DFEC34E87D6BE442513ACE4"/>
          </w:pPr>
          <w:r>
            <w:rPr>
              <w:caps/>
              <w:color w:val="FFFFFF" w:themeColor="background1"/>
              <w:sz w:val="18"/>
              <w:szCs w:val="18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1B"/>
    <w:rsid w:val="000A50CE"/>
    <w:rsid w:val="00102B32"/>
    <w:rsid w:val="00297FE4"/>
    <w:rsid w:val="002F6303"/>
    <w:rsid w:val="0054250A"/>
    <w:rsid w:val="005700A8"/>
    <w:rsid w:val="006511B0"/>
    <w:rsid w:val="008D061B"/>
    <w:rsid w:val="00955994"/>
    <w:rsid w:val="009D35A1"/>
    <w:rsid w:val="00A2245E"/>
    <w:rsid w:val="00C73390"/>
    <w:rsid w:val="00C91678"/>
    <w:rsid w:val="00D36EAC"/>
    <w:rsid w:val="00D41CBA"/>
    <w:rsid w:val="00EB4684"/>
    <w:rsid w:val="00F13DFB"/>
    <w:rsid w:val="00FB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2FDA6898CBBEA4B8AD8F554B32E3C31">
    <w:name w:val="92FDA6898CBBEA4B8AD8F554B32E3C31"/>
    <w:rsid w:val="008D061B"/>
  </w:style>
  <w:style w:type="paragraph" w:customStyle="1" w:styleId="EFB6FA80A0AF3D4DBD3FD3E9519903D6">
    <w:name w:val="EFB6FA80A0AF3D4DBD3FD3E9519903D6"/>
    <w:rsid w:val="008D061B"/>
  </w:style>
  <w:style w:type="paragraph" w:customStyle="1" w:styleId="3F331916ADF3AB46A7495E6501BA5879">
    <w:name w:val="3F331916ADF3AB46A7495E6501BA5879"/>
    <w:rsid w:val="008D061B"/>
  </w:style>
  <w:style w:type="paragraph" w:customStyle="1" w:styleId="9CBB71422DFEC34E87D6BE442513ACE4">
    <w:name w:val="9CBB71422DFEC34E87D6BE442513ACE4"/>
    <w:rsid w:val="008D06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2FDA6898CBBEA4B8AD8F554B32E3C31">
    <w:name w:val="92FDA6898CBBEA4B8AD8F554B32E3C31"/>
    <w:rsid w:val="008D061B"/>
  </w:style>
  <w:style w:type="paragraph" w:customStyle="1" w:styleId="EFB6FA80A0AF3D4DBD3FD3E9519903D6">
    <w:name w:val="EFB6FA80A0AF3D4DBD3FD3E9519903D6"/>
    <w:rsid w:val="008D061B"/>
  </w:style>
  <w:style w:type="paragraph" w:customStyle="1" w:styleId="3F331916ADF3AB46A7495E6501BA5879">
    <w:name w:val="3F331916ADF3AB46A7495E6501BA5879"/>
    <w:rsid w:val="008D061B"/>
  </w:style>
  <w:style w:type="paragraph" w:customStyle="1" w:styleId="9CBB71422DFEC34E87D6BE442513ACE4">
    <w:name w:val="9CBB71422DFEC34E87D6BE442513ACE4"/>
    <w:rsid w:val="008D0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FE9C-EABE-4AE3-B3E5-36D10B3A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ffr.pl</vt:lpstr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fr.pl</dc:title>
  <dc:creator>Fundacja Firmy Rodzinne</dc:creator>
  <cp:lastModifiedBy>Skibińska Katarzyna</cp:lastModifiedBy>
  <cp:revision>9</cp:revision>
  <cp:lastPrinted>2016-08-22T08:38:00Z</cp:lastPrinted>
  <dcterms:created xsi:type="dcterms:W3CDTF">2017-04-07T07:53:00Z</dcterms:created>
  <dcterms:modified xsi:type="dcterms:W3CDTF">2017-12-20T10:36:00Z</dcterms:modified>
</cp:coreProperties>
</file>